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bookmarkStart w:id="0" w:name="_GoBack"/>
      <w:bookmarkEnd w:id="0"/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    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96" w:rsidRPr="00893546" w:rsidRDefault="00E37796" w:rsidP="00E3779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Default="000E79B1" w:rsidP="00015309">
      <w:pPr>
        <w:tabs>
          <w:tab w:val="left" w:pos="3402"/>
        </w:tabs>
        <w:jc w:val="both"/>
        <w:rPr>
          <w:sz w:val="28"/>
        </w:rPr>
      </w:pPr>
    </w:p>
    <w:p w:rsid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E37796" w:rsidRP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6B66BF">
        <w:rPr>
          <w:rStyle w:val="a3"/>
          <w:b w:val="0"/>
          <w:color w:val="auto"/>
          <w:sz w:val="28"/>
          <w:szCs w:val="28"/>
        </w:rPr>
        <w:t>31.05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A59F3"/>
    <w:rsid w:val="002B4F0A"/>
    <w:rsid w:val="002C6142"/>
    <w:rsid w:val="002D76A2"/>
    <w:rsid w:val="003571D2"/>
    <w:rsid w:val="00361BD9"/>
    <w:rsid w:val="003808B2"/>
    <w:rsid w:val="003A16F1"/>
    <w:rsid w:val="003A770C"/>
    <w:rsid w:val="003D6656"/>
    <w:rsid w:val="003D6D71"/>
    <w:rsid w:val="004A5E5C"/>
    <w:rsid w:val="004D37D1"/>
    <w:rsid w:val="004F05BB"/>
    <w:rsid w:val="00512174"/>
    <w:rsid w:val="0059207D"/>
    <w:rsid w:val="005E4450"/>
    <w:rsid w:val="006B66BF"/>
    <w:rsid w:val="007536A3"/>
    <w:rsid w:val="00791B14"/>
    <w:rsid w:val="007C1D59"/>
    <w:rsid w:val="00860B1E"/>
    <w:rsid w:val="00893546"/>
    <w:rsid w:val="008C7502"/>
    <w:rsid w:val="008D4C1F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0204"/>
    <w:rsid w:val="00D35D90"/>
    <w:rsid w:val="00D748C4"/>
    <w:rsid w:val="00E37796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2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21A1-9169-4FF1-93CA-01C9864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9</cp:revision>
  <cp:lastPrinted>2023-05-10T12:10:00Z</cp:lastPrinted>
  <dcterms:created xsi:type="dcterms:W3CDTF">2020-06-09T11:25:00Z</dcterms:created>
  <dcterms:modified xsi:type="dcterms:W3CDTF">2023-06-01T12:30:00Z</dcterms:modified>
</cp:coreProperties>
</file>